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01EF99" w:rsidR="00E77841" w:rsidRPr="00C15344" w:rsidRDefault="00E01BA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afaela Pereira Gusmã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7D5D090" w:rsidR="00E77841" w:rsidRPr="00C15344" w:rsidRDefault="00121D8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o das Palavr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47F3B4A4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B87C250" w14:textId="3271E817" w:rsidR="00BB31DA" w:rsidRDefault="00BB31DA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</w:t>
      </w:r>
      <w:r w:rsidR="00B323B2">
        <w:rPr>
          <w:rFonts w:asciiTheme="minorHAnsi" w:hAnsiTheme="minorHAnsi" w:cstheme="minorHAnsi"/>
          <w:bCs/>
          <w:szCs w:val="24"/>
        </w:rPr>
        <w:t>Você sabe que gerenciar uma biblioteca escolar pode ser muito desafiador, e bem especialmente no local de livros e dos controles de empréstimos.</w:t>
      </w:r>
      <w:r w:rsidR="00315941">
        <w:rPr>
          <w:rFonts w:asciiTheme="minorHAnsi" w:hAnsiTheme="minorHAnsi" w:cstheme="minorHAnsi"/>
          <w:bCs/>
          <w:szCs w:val="24"/>
        </w:rPr>
        <w:t xml:space="preserve"> Que </w:t>
      </w:r>
      <w:r w:rsidR="00CD3A20">
        <w:rPr>
          <w:rFonts w:asciiTheme="minorHAnsi" w:hAnsiTheme="minorHAnsi" w:cstheme="minorHAnsi"/>
          <w:bCs/>
          <w:szCs w:val="24"/>
        </w:rPr>
        <w:t xml:space="preserve">um dos sistemas digitais está </w:t>
      </w:r>
      <w:proofErr w:type="spellStart"/>
      <w:r w:rsidR="00CD3A20">
        <w:rPr>
          <w:rFonts w:asciiTheme="minorHAnsi" w:hAnsiTheme="minorHAnsi" w:cstheme="minorHAnsi"/>
          <w:bCs/>
          <w:szCs w:val="24"/>
        </w:rPr>
        <w:t>simplicando</w:t>
      </w:r>
      <w:proofErr w:type="spellEnd"/>
      <w:r w:rsidR="00CD3A20">
        <w:rPr>
          <w:rFonts w:asciiTheme="minorHAnsi" w:hAnsiTheme="minorHAnsi" w:cstheme="minorHAnsi"/>
          <w:bCs/>
          <w:szCs w:val="24"/>
        </w:rPr>
        <w:t xml:space="preserve"> esses processos, que faz a busca de livros, a sua reserva e devolução de livros bem mais rápido e acessíveis. Os alunos são livres para verificar a disponibilidade de qualquer livro e reservar os livros sendo remotamente, enquanto os bibliotecários têm o controle total sobre os relatórios automatizados. E esse ambiente de biblioteca escolar está para oferecer aos alunos a oportunidade de irem explorar novos mundos diferentes e poder adquirir conhecimento em cada uma das estantes.</w:t>
      </w:r>
      <w:r w:rsidR="00540121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540121">
        <w:rPr>
          <w:rFonts w:asciiTheme="minorHAnsi" w:hAnsiTheme="minorHAnsi" w:cstheme="minorHAnsi"/>
          <w:bCs/>
          <w:szCs w:val="24"/>
        </w:rPr>
        <w:t>E</w:t>
      </w:r>
      <w:proofErr w:type="gramEnd"/>
      <w:r w:rsidR="00540121">
        <w:rPr>
          <w:rFonts w:asciiTheme="minorHAnsi" w:hAnsiTheme="minorHAnsi" w:cstheme="minorHAnsi"/>
          <w:bCs/>
          <w:szCs w:val="24"/>
        </w:rPr>
        <w:t xml:space="preserve"> no entanto, administrar um espaço desse continua sendo um desafio, ainda mais para pode localizar os livros, ainda mais um livro especifico, e ter que verificar a disponibilidade e controlar os empréstimos que requerem muita organização</w:t>
      </w:r>
      <w:r w:rsidR="00483039">
        <w:rPr>
          <w:rFonts w:asciiTheme="minorHAnsi" w:hAnsiTheme="minorHAnsi" w:cstheme="minorHAnsi"/>
          <w:bCs/>
          <w:szCs w:val="24"/>
        </w:rPr>
        <w:t xml:space="preserve"> muito adequada. </w:t>
      </w:r>
    </w:p>
    <w:p w14:paraId="56E19983" w14:textId="3229C50C" w:rsidR="00483039" w:rsidRDefault="00483039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esse contexto todo, um sistema implementado que pode gerenciar a biblioteca foi se tornando uma solução eficaz pata organizar as atividades dessa biblioteca.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017250B0" w:rsidR="00247BD5" w:rsidRDefault="00247BD5" w:rsidP="00F75C1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198E33E6" w:rsidR="00247BD5" w:rsidRDefault="00247BD5" w:rsidP="00F75C1D">
      <w:pPr>
        <w:ind w:firstLine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7AA75B9B" w:rsidR="00A34801" w:rsidRDefault="00F75C1D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</w:t>
      </w:r>
      <w:r w:rsidR="00A30E05">
        <w:rPr>
          <w:rFonts w:asciiTheme="minorHAnsi" w:hAnsiTheme="minorHAnsi" w:cstheme="minorHAnsi"/>
          <w:szCs w:val="24"/>
        </w:rPr>
        <w:t xml:space="preserve"> uma condição ou uma capacidade que um sistema deve atender ou pode possuir para cumprir suas funções de maneira eficaz e muito eficiente. Esses requisitos são especificados durante uma fase de planejamento e de desenvolvimento de software ou de sistemas para garantir que um sistema atenda ás suas necessidades dos seus usuários e ás expectativas da organização.</w:t>
      </w:r>
    </w:p>
    <w:p w14:paraId="56865009" w14:textId="520918CE" w:rsidR="001904BC" w:rsidRDefault="001904BC" w:rsidP="00A30E0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132F96D4" w14:textId="215EBC9B" w:rsidR="001904BC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 xml:space="preserve">Ele define o que um sistema ou software deve fazer, ou melhor, ele descreve as suas funcionalidades que oferece para atender as necessidades dos usuários ou do negócio. </w:t>
      </w:r>
    </w:p>
    <w:p w14:paraId="4A7651D6" w14:textId="5AD69F1D" w:rsidR="00523F37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(EXEMPLOS)</w:t>
      </w:r>
    </w:p>
    <w:p w14:paraId="15491B9A" w14:textId="04B32BB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ara realizar o cadastro de usuários.</w:t>
      </w:r>
    </w:p>
    <w:p w14:paraId="68A16F43" w14:textId="105D1CB3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ermite a busca de livros ou documentos.</w:t>
      </w:r>
    </w:p>
    <w:p w14:paraId="5F22ACF5" w14:textId="66335699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enciar empréstimos e devolução.</w:t>
      </w:r>
    </w:p>
    <w:p w14:paraId="5A8E0665" w14:textId="65CEE7C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ar relatórios de uso ou transações.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BB2A293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AAF2C88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84284D6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B9C18D0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71079639" w:rsidR="00430C42" w:rsidRDefault="00B323B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D66BD2">
        <w:rPr>
          <w:rFonts w:asciiTheme="minorHAnsi" w:hAnsiTheme="minorHAnsi" w:cstheme="minorHAnsi"/>
          <w:szCs w:val="24"/>
        </w:rPr>
        <w:t xml:space="preserve"> (obrigatório).</w:t>
      </w:r>
    </w:p>
    <w:p w14:paraId="4B1B09A9" w14:textId="1D762BF2" w:rsidR="00D66BD2" w:rsidRPr="00D66BD2" w:rsidRDefault="00D66BD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15941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15941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C8F0E6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D23B650" w14:textId="33B0D628" w:rsidR="00315941" w:rsidRPr="00315941" w:rsidRDefault="00216C88" w:rsidP="00315941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315941" w:rsidRPr="00315941">
        <w:rPr>
          <w:rFonts w:asciiTheme="minorHAnsi" w:hAnsiTheme="minorHAnsi" w:cstheme="minorHAnsi"/>
          <w:b/>
          <w:bCs/>
          <w:szCs w:val="24"/>
        </w:rPr>
        <w:t xml:space="preserve"> RF004 – Cadastrar Aluno</w:t>
      </w:r>
    </w:p>
    <w:p w14:paraId="0E1619C5" w14:textId="3FD84140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ED0BFF">
        <w:rPr>
          <w:rFonts w:asciiTheme="minorHAnsi" w:hAnsiTheme="minorHAnsi" w:cstheme="minorHAnsi"/>
          <w:szCs w:val="24"/>
        </w:rPr>
        <w:t>usuário cadastre novos alunos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0E7540A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458FC35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4509C4" w14:textId="1B81F0EB" w:rsidR="00315941" w:rsidRDefault="00ED0BFF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31594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1AEA5E8" w14:textId="5E787DB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94757F" w14:textId="4F7CD7F6" w:rsidR="00315941" w:rsidRDefault="00315941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537AF9" w14:textId="08E06CC6" w:rsidR="00315941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24B996D6" w14:textId="157DDB2D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84E05B2" w14:textId="3E0056E4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2E1243B8" w14:textId="77EA862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70A192B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185BAC4" w14:textId="77777777" w:rsidR="00315941" w:rsidRPr="0085731A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25AADAD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BC5695D" w14:textId="5A8D594D" w:rsidR="00315941" w:rsidRPr="00430C42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 w:rsidR="00ED0BFF"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CA2E705" w14:textId="77777777" w:rsidR="00ED0BFF" w:rsidRDefault="00315941" w:rsidP="004B146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 w:rsidR="00ED0BFF">
        <w:rPr>
          <w:rFonts w:asciiTheme="minorHAnsi" w:hAnsiTheme="minorHAnsi" w:cstheme="minorHAnsi"/>
          <w:szCs w:val="24"/>
        </w:rPr>
        <w:t>os obrigatórios não preenchidos.</w:t>
      </w:r>
    </w:p>
    <w:p w14:paraId="23832084" w14:textId="2600ED78" w:rsidR="00315941" w:rsidRPr="00ED0BFF" w:rsidRDefault="00315941" w:rsidP="00ED0BFF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8832CE2" w14:textId="77777777" w:rsidR="00315941" w:rsidRPr="00430C42" w:rsidRDefault="00315941" w:rsidP="00315941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172964E9" w14:textId="03B3B5B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204ED44C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21514977" w14:textId="25FE365D" w:rsidR="00216C88" w:rsidRPr="00216C88" w:rsidRDefault="00216C88" w:rsidP="00216C88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 – Editar Aluno</w:t>
      </w:r>
    </w:p>
    <w:p w14:paraId="0AA9DF8B" w14:textId="1AC8C23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localize o aluno a ser editado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31F17CE3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850DC7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25BBEE" w14:textId="4C53BDC0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4FA79458" w14:textId="1D9BD804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Completo (obrigatório).</w:t>
      </w:r>
    </w:p>
    <w:p w14:paraId="6AF2C99C" w14:textId="74C3B0DE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rma ou curs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F7AE92D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95047C0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7DD79E0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6995A2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4241A21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480B31EA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086B43F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7778E1D" w14:textId="6F3FE7BF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01AA7769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1D9E7334" w14:textId="46C73402" w:rsidR="00216C88" w:rsidRPr="00315941" w:rsidRDefault="00216C88" w:rsidP="00216C88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="00A30E05">
        <w:rPr>
          <w:rFonts w:asciiTheme="minorHAnsi" w:hAnsiTheme="minorHAnsi" w:cstheme="minorHAnsi"/>
          <w:b/>
          <w:bCs/>
          <w:szCs w:val="24"/>
        </w:rPr>
        <w:t xml:space="preserve"> – Excluir Aluno</w:t>
      </w:r>
    </w:p>
    <w:p w14:paraId="62B663CA" w14:textId="6579F63B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usuário </w:t>
      </w:r>
      <w:r w:rsidR="00A30E05">
        <w:rPr>
          <w:rFonts w:asciiTheme="minorHAnsi" w:hAnsiTheme="minorHAnsi" w:cstheme="minorHAnsi"/>
          <w:szCs w:val="24"/>
        </w:rPr>
        <w:t>exclua o aluno d</w:t>
      </w:r>
      <w:r>
        <w:rPr>
          <w:rFonts w:asciiTheme="minorHAnsi" w:hAnsiTheme="minorHAnsi" w:cstheme="minorHAnsi"/>
          <w:szCs w:val="24"/>
        </w:rPr>
        <w:t>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A1F1B5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667D19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E03532" w14:textId="7964D27F" w:rsidR="00216C88" w:rsidRDefault="00A30E05" w:rsidP="00A30E0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="00216C88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658081" w14:textId="292915DB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A30E05">
        <w:rPr>
          <w:rFonts w:asciiTheme="minorHAnsi" w:hAnsiTheme="minorHAnsi" w:cstheme="minorHAnsi"/>
          <w:szCs w:val="24"/>
        </w:rPr>
        <w:t xml:space="preserve"> completo</w:t>
      </w:r>
      <w:r>
        <w:rPr>
          <w:rFonts w:asciiTheme="minorHAnsi" w:hAnsiTheme="minorHAnsi" w:cstheme="minorHAnsi"/>
          <w:szCs w:val="24"/>
        </w:rPr>
        <w:t xml:space="preserve"> (obrigatório).</w:t>
      </w:r>
    </w:p>
    <w:p w14:paraId="63FF9753" w14:textId="3B921BC3" w:rsidR="00216C88" w:rsidRDefault="00A30E05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urso e Turma </w:t>
      </w:r>
      <w:r w:rsidR="00216C88" w:rsidRPr="00430C42">
        <w:rPr>
          <w:rFonts w:asciiTheme="minorHAnsi" w:hAnsiTheme="minorHAnsi" w:cstheme="minorHAnsi"/>
          <w:szCs w:val="24"/>
        </w:rPr>
        <w:t>(obrigatório).</w:t>
      </w:r>
    </w:p>
    <w:p w14:paraId="6B1356E9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FFA0781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5FEB83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7ED82A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DB9F964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02A13811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DF08344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1F7E1CF" w14:textId="77777777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3B2DACD7" w14:textId="7777777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591ED87E" w14:textId="77777777" w:rsidR="00D66BD2" w:rsidRDefault="00D66BD2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346F5CBE" w14:textId="44FCF325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diagramas de classe são ferramentas essenciais para programadores e também para os desenvolvimentos dos sistemas de forma geral, pois oferece uma ajuda visual que pode ser útil para entender, para planejar e também comunicar a sua estrutura o do funcionamento do sistema ou da aplicação. E são muitos essenciais para o desenvolvimento de software, por serem uma ferramenta de planejamento.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189F807" w14:textId="77777777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diagrama de classes é uma das ferramentas que são extremamente útil para o </w:t>
      </w:r>
      <w:proofErr w:type="gramStart"/>
      <w:r>
        <w:rPr>
          <w:rFonts w:asciiTheme="minorHAnsi" w:hAnsiTheme="minorHAnsi" w:cstheme="minorHAnsi"/>
          <w:szCs w:val="24"/>
        </w:rPr>
        <w:t>qualquer  programação</w:t>
      </w:r>
      <w:proofErr w:type="gramEnd"/>
      <w:r>
        <w:rPr>
          <w:rFonts w:asciiTheme="minorHAnsi" w:hAnsiTheme="minorHAnsi" w:cstheme="minorHAnsi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Cs w:val="24"/>
        </w:rPr>
        <w:t>backend</w:t>
      </w:r>
      <w:proofErr w:type="spellEnd"/>
      <w:r>
        <w:rPr>
          <w:rFonts w:asciiTheme="minorHAnsi" w:hAnsiTheme="minorHAnsi" w:cstheme="minorHAnsi"/>
          <w:szCs w:val="24"/>
        </w:rPr>
        <w:t>, que pode fornecer uma boa representação clara e muito organizada de sistema que é orientado a objetos.</w:t>
      </w:r>
    </w:p>
    <w:p w14:paraId="14379FB4" w14:textId="083B395C" w:rsidR="00A707A7" w:rsidRDefault="00951276" w:rsidP="0057546B">
      <w:pPr>
        <w:jc w:val="both"/>
        <w:rPr>
          <w:rFonts w:asciiTheme="minorHAnsi" w:hAnsiTheme="minorHAnsi" w:cstheme="minorHAnsi"/>
          <w:szCs w:val="24"/>
        </w:rPr>
      </w:pPr>
      <w:r w:rsidRPr="00200016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31439C3" wp14:editId="19F8E8A6">
            <wp:extent cx="3130550" cy="30147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323" cy="30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6DFB5FFB" w14:textId="77777777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GBD- Utilizado</w:t>
      </w:r>
    </w:p>
    <w:p w14:paraId="5F9E01D0" w14:textId="77777777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se sistema de gerenciamento de banco de dados que pode seguir o modelo relacional. Ele oferece suporte e robusto para a sua manipulação e a consulta de enormes volumes de dados, que utiliza a linguagem SQL. E suas principais características que podem incluir a sua alta escalabilidade, a segurança avançada e tendo o controle de permissões e suas transações ACID, vai garantindo a integridade de todos os dados. Ele pode possui uma das interfaces que seria amigável que pode permitir tanto o uso das linhas de comando quanto os das interfaces gráficas.</w:t>
      </w:r>
    </w:p>
    <w:p w14:paraId="409F8D76" w14:textId="4849A640" w:rsidR="004B497D" w:rsidRDefault="00951276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C7BBA12" wp14:editId="419E0FB1">
            <wp:extent cx="3873073" cy="1985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de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36" cy="19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07A9" w14:textId="77777777" w:rsidR="008C09C5" w:rsidRDefault="008C09C5" w:rsidP="00E31BB2">
      <w:pPr>
        <w:spacing w:line="240" w:lineRule="auto"/>
      </w:pPr>
      <w:r>
        <w:separator/>
      </w:r>
    </w:p>
  </w:endnote>
  <w:endnote w:type="continuationSeparator" w:id="0">
    <w:p w14:paraId="6833EF06" w14:textId="77777777" w:rsidR="008C09C5" w:rsidRDefault="008C09C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C786" w14:textId="77777777" w:rsidR="008C09C5" w:rsidRDefault="008C09C5" w:rsidP="00E31BB2">
      <w:pPr>
        <w:spacing w:line="240" w:lineRule="auto"/>
      </w:pPr>
      <w:r>
        <w:separator/>
      </w:r>
    </w:p>
  </w:footnote>
  <w:footnote w:type="continuationSeparator" w:id="0">
    <w:p w14:paraId="64906BE2" w14:textId="77777777" w:rsidR="008C09C5" w:rsidRDefault="008C09C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1D8B"/>
    <w:rsid w:val="00126B6F"/>
    <w:rsid w:val="001324E5"/>
    <w:rsid w:val="001904BC"/>
    <w:rsid w:val="001C0B4B"/>
    <w:rsid w:val="001D2722"/>
    <w:rsid w:val="00214938"/>
    <w:rsid w:val="00216C8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5941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83039"/>
    <w:rsid w:val="004905FE"/>
    <w:rsid w:val="004B0810"/>
    <w:rsid w:val="004B497D"/>
    <w:rsid w:val="004E5687"/>
    <w:rsid w:val="005070DA"/>
    <w:rsid w:val="00523F37"/>
    <w:rsid w:val="00540121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C09C5"/>
    <w:rsid w:val="008E0DCE"/>
    <w:rsid w:val="008F6D99"/>
    <w:rsid w:val="0090162A"/>
    <w:rsid w:val="00907965"/>
    <w:rsid w:val="0092413E"/>
    <w:rsid w:val="00940C2B"/>
    <w:rsid w:val="00951276"/>
    <w:rsid w:val="009604CB"/>
    <w:rsid w:val="00963B27"/>
    <w:rsid w:val="009957CF"/>
    <w:rsid w:val="009E4876"/>
    <w:rsid w:val="00A03B94"/>
    <w:rsid w:val="00A260FC"/>
    <w:rsid w:val="00A30E05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AF6573"/>
    <w:rsid w:val="00B0404D"/>
    <w:rsid w:val="00B25FB3"/>
    <w:rsid w:val="00B323B2"/>
    <w:rsid w:val="00B93809"/>
    <w:rsid w:val="00BB31DA"/>
    <w:rsid w:val="00BD6FD9"/>
    <w:rsid w:val="00C15344"/>
    <w:rsid w:val="00C32328"/>
    <w:rsid w:val="00C351F6"/>
    <w:rsid w:val="00C76DBB"/>
    <w:rsid w:val="00C8337B"/>
    <w:rsid w:val="00CD3A20"/>
    <w:rsid w:val="00CE3BA5"/>
    <w:rsid w:val="00D0223E"/>
    <w:rsid w:val="00D66BD2"/>
    <w:rsid w:val="00DD7295"/>
    <w:rsid w:val="00DE586B"/>
    <w:rsid w:val="00E01BA6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D0BFF"/>
    <w:rsid w:val="00F75C1D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B277-971B-4E07-AC32-5064BC1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Rafaela Gusmão</cp:lastModifiedBy>
  <cp:revision>10</cp:revision>
  <dcterms:created xsi:type="dcterms:W3CDTF">2024-09-25T01:20:00Z</dcterms:created>
  <dcterms:modified xsi:type="dcterms:W3CDTF">2024-10-03T18:50:00Z</dcterms:modified>
</cp:coreProperties>
</file>